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44" w:rsidRPr="000231AD" w:rsidRDefault="00017144" w:rsidP="00C11B1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t xml:space="preserve">                                                                                                                                                       </w:t>
      </w:r>
      <w:r w:rsidR="000231AD">
        <w:t xml:space="preserve">          </w:t>
      </w:r>
      <w:r w:rsidRPr="000231AD">
        <w:rPr>
          <w:rFonts w:ascii="Times New Roman" w:hAnsi="Times New Roman" w:cs="Times New Roman"/>
          <w:sz w:val="22"/>
        </w:rPr>
        <w:t>УТВЕРЖДАЮ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 xml:space="preserve">  Начальник МКУК МО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«</w:t>
      </w:r>
      <w:proofErr w:type="spellStart"/>
      <w:r w:rsidRPr="000231AD">
        <w:rPr>
          <w:rFonts w:ascii="Times New Roman" w:hAnsi="Times New Roman" w:cs="Times New Roman"/>
          <w:sz w:val="22"/>
        </w:rPr>
        <w:t>Баунтовский</w:t>
      </w:r>
      <w:proofErr w:type="spellEnd"/>
      <w:r w:rsidRPr="000231AD">
        <w:rPr>
          <w:rFonts w:ascii="Times New Roman" w:hAnsi="Times New Roman" w:cs="Times New Roman"/>
          <w:sz w:val="22"/>
        </w:rPr>
        <w:t xml:space="preserve"> эвенкийский район»  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«Отдел культуры местной администрации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МО «</w:t>
      </w:r>
      <w:proofErr w:type="spellStart"/>
      <w:r w:rsidRPr="000231AD">
        <w:rPr>
          <w:rFonts w:ascii="Times New Roman" w:hAnsi="Times New Roman" w:cs="Times New Roman"/>
          <w:sz w:val="22"/>
        </w:rPr>
        <w:t>Баунтовский</w:t>
      </w:r>
      <w:proofErr w:type="spellEnd"/>
      <w:r w:rsidRPr="000231AD">
        <w:rPr>
          <w:rFonts w:ascii="Times New Roman" w:hAnsi="Times New Roman" w:cs="Times New Roman"/>
          <w:sz w:val="22"/>
        </w:rPr>
        <w:t xml:space="preserve"> эвенкийский район»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>___________________</w:t>
      </w:r>
    </w:p>
    <w:p w:rsidR="00017144" w:rsidRPr="000231AD" w:rsidRDefault="00017144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0231AD">
        <w:rPr>
          <w:rFonts w:ascii="Times New Roman" w:hAnsi="Times New Roman" w:cs="Times New Roman"/>
          <w:sz w:val="22"/>
        </w:rPr>
        <w:t xml:space="preserve">И.И. </w:t>
      </w:r>
      <w:proofErr w:type="spellStart"/>
      <w:r w:rsidRPr="000231AD">
        <w:rPr>
          <w:rFonts w:ascii="Times New Roman" w:hAnsi="Times New Roman" w:cs="Times New Roman"/>
          <w:sz w:val="22"/>
        </w:rPr>
        <w:t>Папинова</w:t>
      </w:r>
      <w:proofErr w:type="spellEnd"/>
    </w:p>
    <w:p w:rsidR="00017144" w:rsidRPr="000231AD" w:rsidRDefault="00817E5A" w:rsidP="00C11B15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_»_________2018</w:t>
      </w:r>
      <w:r w:rsidR="00017144" w:rsidRPr="000231AD">
        <w:rPr>
          <w:rFonts w:ascii="Times New Roman" w:hAnsi="Times New Roman" w:cs="Times New Roman"/>
          <w:sz w:val="22"/>
        </w:rPr>
        <w:t>г.</w:t>
      </w:r>
    </w:p>
    <w:p w:rsidR="00017144" w:rsidRPr="004C5B3B" w:rsidRDefault="00017144" w:rsidP="00C11B15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017144" w:rsidRPr="006E240E" w:rsidRDefault="00017144" w:rsidP="00373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7144" w:rsidRDefault="00017144" w:rsidP="0037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240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E240E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Pr="0036267C">
        <w:rPr>
          <w:rFonts w:ascii="Times New Roman" w:hAnsi="Times New Roman"/>
          <w:b/>
          <w:sz w:val="24"/>
          <w:szCs w:val="24"/>
          <w:lang w:val="en-US"/>
        </w:rPr>
        <w:t>V</w:t>
      </w:r>
      <w:r w:rsidR="0036267C" w:rsidRPr="003626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267C">
        <w:rPr>
          <w:rFonts w:ascii="Times New Roman" w:hAnsi="Times New Roman"/>
          <w:b/>
          <w:sz w:val="24"/>
          <w:szCs w:val="24"/>
        </w:rPr>
        <w:t xml:space="preserve"> районного</w:t>
      </w:r>
      <w:r>
        <w:rPr>
          <w:rFonts w:ascii="Times New Roman" w:hAnsi="Times New Roman"/>
          <w:b/>
          <w:sz w:val="24"/>
          <w:szCs w:val="24"/>
        </w:rPr>
        <w:t xml:space="preserve"> фестиваля детских вокальных коллективов</w:t>
      </w:r>
    </w:p>
    <w:p w:rsidR="00017144" w:rsidRDefault="00017144" w:rsidP="0037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Золота</w:t>
      </w:r>
      <w:r w:rsidR="000A1204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нотка»</w:t>
      </w:r>
      <w:r w:rsidR="00796A3E">
        <w:rPr>
          <w:rFonts w:ascii="Times New Roman" w:hAnsi="Times New Roman"/>
          <w:b/>
          <w:sz w:val="24"/>
          <w:szCs w:val="24"/>
        </w:rPr>
        <w:t>, посвящённого 95-летию со дня образования Республики Буря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17144" w:rsidRPr="006E240E" w:rsidRDefault="00017144" w:rsidP="0037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30A8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Start w:id="0" w:name="_GoBack"/>
      <w:bookmarkEnd w:id="0"/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1.1 Настоящее положение определяет порядок организации и проведения </w:t>
      </w:r>
      <w:r w:rsidRPr="003730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30A8">
        <w:rPr>
          <w:rFonts w:ascii="Times New Roman" w:hAnsi="Times New Roman" w:cs="Times New Roman"/>
          <w:sz w:val="24"/>
          <w:szCs w:val="24"/>
        </w:rPr>
        <w:t xml:space="preserve"> районного фестиваля детских вокальных коллективов «Золота</w:t>
      </w:r>
      <w:r w:rsidR="00B50729">
        <w:rPr>
          <w:rFonts w:ascii="Times New Roman" w:hAnsi="Times New Roman" w:cs="Times New Roman"/>
          <w:sz w:val="24"/>
          <w:szCs w:val="24"/>
        </w:rPr>
        <w:t>я</w:t>
      </w:r>
      <w:r w:rsidRPr="003730A8">
        <w:rPr>
          <w:rFonts w:ascii="Times New Roman" w:hAnsi="Times New Roman" w:cs="Times New Roman"/>
          <w:sz w:val="24"/>
          <w:szCs w:val="24"/>
        </w:rPr>
        <w:t xml:space="preserve"> нотка» </w:t>
      </w: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1.2 Учредители и организаторы конкурса – Администрация МО «</w:t>
      </w:r>
      <w:proofErr w:type="spellStart"/>
      <w:r w:rsidRPr="003730A8"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 w:rsidRPr="003730A8">
        <w:rPr>
          <w:rFonts w:ascii="Times New Roman" w:hAnsi="Times New Roman" w:cs="Times New Roman"/>
          <w:sz w:val="24"/>
          <w:szCs w:val="24"/>
        </w:rPr>
        <w:t xml:space="preserve"> эвенкийский район», МКУК «Отдел культуры МО «</w:t>
      </w:r>
      <w:proofErr w:type="spellStart"/>
      <w:r w:rsidRPr="003730A8"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 w:rsidRPr="003730A8">
        <w:rPr>
          <w:rFonts w:ascii="Times New Roman" w:hAnsi="Times New Roman" w:cs="Times New Roman"/>
          <w:sz w:val="24"/>
          <w:szCs w:val="24"/>
        </w:rPr>
        <w:t xml:space="preserve"> эвенкийский район», МБУК «</w:t>
      </w:r>
      <w:proofErr w:type="spellStart"/>
      <w:r w:rsidRPr="003730A8"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 w:rsidRPr="003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0A8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3730A8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й центр»</w:t>
      </w:r>
      <w:r w:rsidR="00B50729">
        <w:rPr>
          <w:rFonts w:ascii="Times New Roman" w:hAnsi="Times New Roman" w:cs="Times New Roman"/>
          <w:sz w:val="24"/>
          <w:szCs w:val="24"/>
        </w:rPr>
        <w:t>, МБУК «РДК».</w:t>
      </w:r>
      <w:r w:rsidRPr="00373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730A8">
        <w:rPr>
          <w:rFonts w:ascii="Times New Roman" w:hAnsi="Times New Roman" w:cs="Times New Roman"/>
          <w:b/>
          <w:sz w:val="24"/>
          <w:szCs w:val="24"/>
        </w:rPr>
        <w:t>. Цели</w:t>
      </w:r>
      <w:r w:rsidR="00396E21" w:rsidRPr="003730A8">
        <w:rPr>
          <w:rFonts w:ascii="Times New Roman" w:hAnsi="Times New Roman" w:cs="Times New Roman"/>
          <w:b/>
          <w:sz w:val="24"/>
          <w:szCs w:val="24"/>
        </w:rPr>
        <w:t xml:space="preserve"> и задачи фестиваля</w:t>
      </w: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поддержка, стимулирование и развитие детского вокального искусства в районе;</w:t>
      </w: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выявление творчески одаренных и талантливых детей;</w:t>
      </w:r>
    </w:p>
    <w:p w:rsidR="00017144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расширение репертуара вокальных коллективов, повышение художественного уровня вокального и исполнительского мастерства участников;</w:t>
      </w:r>
    </w:p>
    <w:p w:rsidR="00AB646C" w:rsidRPr="003730A8" w:rsidRDefault="0001714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создание среды для творческого общения, обмена опытом участников и руководителей коллективов</w:t>
      </w:r>
      <w:r w:rsidR="00796A3E" w:rsidRPr="003730A8">
        <w:rPr>
          <w:rFonts w:ascii="Times New Roman" w:hAnsi="Times New Roman" w:cs="Times New Roman"/>
          <w:sz w:val="24"/>
          <w:szCs w:val="24"/>
        </w:rPr>
        <w:t>;</w:t>
      </w:r>
    </w:p>
    <w:p w:rsidR="00796A3E" w:rsidRPr="003730A8" w:rsidRDefault="00796A3E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- воспитание патриотизма, приобщение подрастающего поколения к культурному и духовному наследию. </w:t>
      </w:r>
    </w:p>
    <w:p w:rsidR="00220541" w:rsidRPr="003730A8" w:rsidRDefault="00220541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96E21" w:rsidRPr="003730A8">
        <w:rPr>
          <w:rFonts w:ascii="Times New Roman" w:hAnsi="Times New Roman" w:cs="Times New Roman"/>
          <w:b/>
          <w:sz w:val="24"/>
          <w:szCs w:val="24"/>
        </w:rPr>
        <w:t>. Участники фестиваля</w:t>
      </w:r>
    </w:p>
    <w:p w:rsidR="000C58BC" w:rsidRPr="003730A8" w:rsidRDefault="00220541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 К участию в фестивале приглашаются индивидуальные исполнители, детские и юношеские любительские вокальные коллективы и объединения.</w:t>
      </w:r>
    </w:p>
    <w:p w:rsidR="00396E21" w:rsidRPr="003730A8" w:rsidRDefault="00396E21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730A8">
        <w:rPr>
          <w:rFonts w:ascii="Times New Roman" w:hAnsi="Times New Roman" w:cs="Times New Roman"/>
          <w:b/>
          <w:sz w:val="24"/>
          <w:szCs w:val="24"/>
        </w:rPr>
        <w:t>. Порядок и условия проведения фестиваля</w:t>
      </w:r>
    </w:p>
    <w:p w:rsidR="004B21FF" w:rsidRPr="003730A8" w:rsidRDefault="004B21FF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Фестиваль </w:t>
      </w:r>
      <w:r w:rsidR="004C0B2E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пройдет </w:t>
      </w:r>
      <w:r w:rsidR="000C58BC" w:rsidRPr="003730A8">
        <w:rPr>
          <w:rFonts w:ascii="Times New Roman" w:hAnsi="Times New Roman" w:cs="Times New Roman"/>
          <w:color w:val="auto"/>
          <w:sz w:val="24"/>
          <w:szCs w:val="24"/>
        </w:rPr>
        <w:t>6 апреля 2018</w:t>
      </w:r>
      <w:r w:rsidR="00F3582F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="000C58BC" w:rsidRPr="003730A8">
        <w:rPr>
          <w:rFonts w:ascii="Times New Roman" w:hAnsi="Times New Roman" w:cs="Times New Roman"/>
          <w:color w:val="auto"/>
          <w:sz w:val="24"/>
          <w:szCs w:val="24"/>
        </w:rPr>
        <w:t>на базе Районного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Дома культуры.</w:t>
      </w:r>
    </w:p>
    <w:p w:rsidR="004B21FF" w:rsidRPr="003730A8" w:rsidRDefault="000C58BC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>Для участия в фестивале необходимо</w:t>
      </w:r>
      <w:r w:rsidR="00F3582F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>отправить анкету</w:t>
      </w:r>
      <w:r w:rsidR="00F3582F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-заявку до </w:t>
      </w:r>
      <w:r w:rsidR="003730A8" w:rsidRPr="003730A8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373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рта 2018 г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B21FF" w:rsidRPr="003730A8">
        <w:rPr>
          <w:rFonts w:ascii="Times New Roman" w:hAnsi="Times New Roman" w:cs="Times New Roman"/>
          <w:color w:val="auto"/>
          <w:sz w:val="24"/>
          <w:szCs w:val="24"/>
        </w:rPr>
        <w:t>(приложение №1).</w:t>
      </w:r>
    </w:p>
    <w:p w:rsidR="00DA6914" w:rsidRPr="003730A8" w:rsidRDefault="004C0B2E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>Для участия</w:t>
      </w:r>
      <w:r w:rsidR="004B21FF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в фестивале выдвигаются вокальные номера солистов (индивидуальное исполнение)</w:t>
      </w:r>
      <w:r w:rsidR="00DA6914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, вокальных коллективов. </w:t>
      </w:r>
    </w:p>
    <w:p w:rsidR="000C58BC" w:rsidRPr="003730A8" w:rsidRDefault="003C309E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От направляющей стороны в фестивале могут принять участие по 1 конкурсанту в каждой номинации.  </w:t>
      </w:r>
    </w:p>
    <w:p w:rsidR="00DA6914" w:rsidRPr="003730A8" w:rsidRDefault="0067627A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>Репертуар может</w:t>
      </w:r>
      <w:r w:rsidR="009C6A94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быть 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>представлен</w:t>
      </w:r>
      <w:r w:rsidR="009C6A94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C6A94" w:rsidRPr="003730A8">
        <w:rPr>
          <w:rFonts w:ascii="Times New Roman" w:hAnsi="Times New Roman" w:cs="Times New Roman"/>
          <w:color w:val="auto"/>
          <w:sz w:val="24"/>
          <w:szCs w:val="24"/>
        </w:rPr>
        <w:t>разножанровыми</w:t>
      </w:r>
      <w:proofErr w:type="spellEnd"/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(разнохарактерными)</w:t>
      </w:r>
      <w:r w:rsidR="009C6A94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>песнями</w:t>
      </w:r>
      <w:r w:rsidR="009C6A94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6914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и должен соответствовать возрасту исполнителей. </w:t>
      </w:r>
      <w:r w:rsidR="000C58BC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Приветствуется исполнение 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песен бурятских авторов, а также исполнение на бурятском языке.  </w:t>
      </w:r>
      <w:r w:rsidR="000C58BC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6914" w:rsidRPr="003730A8" w:rsidRDefault="00DA6914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фонограммы </w:t>
      </w:r>
      <w:r w:rsidR="008F5E4E" w:rsidRPr="003730A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06581" w:rsidRPr="003730A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8F5E4E" w:rsidRPr="003730A8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506581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>строго запрещено.</w:t>
      </w:r>
    </w:p>
    <w:p w:rsidR="00DA6914" w:rsidRPr="003730A8" w:rsidRDefault="00DA6914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>Сопровождение вокального номера, в т.ч. музыкальное,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танцевальное,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видео и т.п. на усмотрение руководителя.</w:t>
      </w:r>
    </w:p>
    <w:p w:rsidR="004B21FF" w:rsidRPr="003730A8" w:rsidRDefault="004B21FF" w:rsidP="003730A8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Конкурсная 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>программа проводится</w:t>
      </w:r>
      <w:r w:rsidR="00AB0FA6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>в 3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>х возрастных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группах:</w:t>
      </w:r>
    </w:p>
    <w:p w:rsidR="00A8261F" w:rsidRPr="003730A8" w:rsidRDefault="004B21FF" w:rsidP="003730A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8261F" w:rsidRPr="003730A8">
        <w:rPr>
          <w:rFonts w:ascii="Times New Roman" w:hAnsi="Times New Roman" w:cs="Times New Roman"/>
          <w:color w:val="auto"/>
          <w:sz w:val="24"/>
          <w:szCs w:val="24"/>
        </w:rPr>
        <w:t>детская возрастная категория от 5 до 9 лет;</w:t>
      </w:r>
    </w:p>
    <w:p w:rsidR="00DA6914" w:rsidRPr="003730A8" w:rsidRDefault="00A8261F" w:rsidP="003730A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>средняя возрастная</w:t>
      </w:r>
      <w:r w:rsidR="004B21FF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категория </w:t>
      </w:r>
      <w:r w:rsidR="003C309E" w:rsidRPr="003730A8">
        <w:rPr>
          <w:rFonts w:ascii="Times New Roman" w:hAnsi="Times New Roman" w:cs="Times New Roman"/>
          <w:color w:val="auto"/>
          <w:sz w:val="24"/>
          <w:szCs w:val="24"/>
        </w:rPr>
        <w:t>– от</w:t>
      </w: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10 до 13</w:t>
      </w:r>
      <w:r w:rsidR="004B21FF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лет;</w:t>
      </w:r>
    </w:p>
    <w:p w:rsidR="004B21FF" w:rsidRPr="003730A8" w:rsidRDefault="004B21FF" w:rsidP="003730A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>- стар</w:t>
      </w:r>
      <w:r w:rsidR="00A8261F" w:rsidRPr="003730A8">
        <w:rPr>
          <w:rFonts w:ascii="Times New Roman" w:hAnsi="Times New Roman" w:cs="Times New Roman"/>
          <w:color w:val="auto"/>
          <w:sz w:val="24"/>
          <w:szCs w:val="24"/>
        </w:rPr>
        <w:t>шая возрастная категория – от 14 до 19</w:t>
      </w:r>
      <w:r w:rsidR="000811D6"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 лет</w:t>
      </w:r>
    </w:p>
    <w:p w:rsidR="000811D6" w:rsidRPr="003730A8" w:rsidRDefault="000811D6" w:rsidP="003730A8">
      <w:pPr>
        <w:pStyle w:val="ac"/>
        <w:spacing w:after="0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0A8">
        <w:rPr>
          <w:rFonts w:ascii="Times New Roman" w:hAnsi="Times New Roman" w:cs="Times New Roman"/>
          <w:color w:val="auto"/>
          <w:sz w:val="24"/>
          <w:szCs w:val="24"/>
        </w:rPr>
        <w:t xml:space="preserve">Возрастная группа ансамбля определяется по среднему возрасту </w:t>
      </w:r>
      <w:r w:rsidR="00AB0FA6" w:rsidRPr="003730A8">
        <w:rPr>
          <w:rFonts w:ascii="Times New Roman" w:hAnsi="Times New Roman" w:cs="Times New Roman"/>
          <w:color w:val="auto"/>
          <w:sz w:val="24"/>
          <w:szCs w:val="24"/>
        </w:rPr>
        <w:t>участников.</w:t>
      </w:r>
    </w:p>
    <w:p w:rsidR="00A8261F" w:rsidRPr="003730A8" w:rsidRDefault="004B21FF" w:rsidP="003730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</w:t>
      </w:r>
      <w:r w:rsidRPr="003730A8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:</w:t>
      </w:r>
    </w:p>
    <w:p w:rsidR="004C7DD8" w:rsidRPr="003730A8" w:rsidRDefault="004C7DD8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1. «Современная (эстрадная) песня»;</w:t>
      </w:r>
    </w:p>
    <w:p w:rsidR="004C7DD8" w:rsidRPr="003730A8" w:rsidRDefault="004C7DD8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2. «Народная песня»;</w:t>
      </w:r>
    </w:p>
    <w:p w:rsidR="008B6A93" w:rsidRPr="003730A8" w:rsidRDefault="008B6A93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3. «Песня бурятский авторов»</w:t>
      </w:r>
      <w:r w:rsidR="00FC4C20" w:rsidRPr="003730A8">
        <w:rPr>
          <w:rFonts w:ascii="Times New Roman" w:hAnsi="Times New Roman" w:cs="Times New Roman"/>
          <w:sz w:val="24"/>
          <w:szCs w:val="24"/>
        </w:rPr>
        <w:t>;</w:t>
      </w:r>
    </w:p>
    <w:p w:rsidR="00FC4C20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4. «Исполнение на бурятском языке»;</w:t>
      </w:r>
    </w:p>
    <w:p w:rsidR="008B6A93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5. </w:t>
      </w:r>
      <w:r w:rsidR="008B6A93" w:rsidRPr="003730A8">
        <w:rPr>
          <w:rFonts w:ascii="Times New Roman" w:hAnsi="Times New Roman" w:cs="Times New Roman"/>
          <w:sz w:val="24"/>
          <w:szCs w:val="24"/>
        </w:rPr>
        <w:t>«Ансамбли (дуэт, трио, ансамбль)»,</w:t>
      </w:r>
    </w:p>
    <w:p w:rsidR="008B6A93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6. </w:t>
      </w:r>
      <w:r w:rsidR="008B6A93" w:rsidRPr="003730A8">
        <w:rPr>
          <w:rFonts w:ascii="Times New Roman" w:hAnsi="Times New Roman" w:cs="Times New Roman"/>
          <w:sz w:val="24"/>
          <w:szCs w:val="24"/>
        </w:rPr>
        <w:t>«Хоровое пение» (от 12 человек)</w:t>
      </w:r>
    </w:p>
    <w:p w:rsidR="008B6A93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8B6A93" w:rsidRPr="003730A8">
        <w:rPr>
          <w:rFonts w:ascii="Times New Roman" w:hAnsi="Times New Roman" w:cs="Times New Roman"/>
          <w:sz w:val="24"/>
          <w:szCs w:val="24"/>
        </w:rPr>
        <w:t>«Вокальное исполнение под живое музыкальное сопровождение» (баян, аккордеон и др. музыкальные инструменты);</w:t>
      </w:r>
    </w:p>
    <w:p w:rsidR="008B6A93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8. </w:t>
      </w:r>
      <w:r w:rsidR="008B6A93" w:rsidRPr="003730A8">
        <w:rPr>
          <w:rFonts w:ascii="Times New Roman" w:hAnsi="Times New Roman" w:cs="Times New Roman"/>
          <w:sz w:val="24"/>
          <w:szCs w:val="24"/>
        </w:rPr>
        <w:t>«Вокальное исполнение без инструментального сопровождения» (</w:t>
      </w:r>
      <w:proofErr w:type="spellStart"/>
      <w:r w:rsidR="008B6A93" w:rsidRPr="003730A8">
        <w:rPr>
          <w:rFonts w:ascii="Times New Roman" w:hAnsi="Times New Roman" w:cs="Times New Roman"/>
          <w:sz w:val="24"/>
          <w:szCs w:val="24"/>
        </w:rPr>
        <w:t>а´каппелла</w:t>
      </w:r>
      <w:proofErr w:type="spellEnd"/>
      <w:r w:rsidR="008B6A93" w:rsidRPr="003730A8">
        <w:rPr>
          <w:rFonts w:ascii="Times New Roman" w:hAnsi="Times New Roman" w:cs="Times New Roman"/>
          <w:sz w:val="24"/>
          <w:szCs w:val="24"/>
        </w:rPr>
        <w:t>);</w:t>
      </w:r>
    </w:p>
    <w:p w:rsidR="00A8261F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0A8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ки</w:t>
      </w:r>
      <w:r w:rsidR="00A8261F" w:rsidRPr="003730A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C4AB4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- </w:t>
      </w:r>
      <w:r w:rsidR="00DC4AB4" w:rsidRPr="003730A8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я;</w:t>
      </w:r>
    </w:p>
    <w:p w:rsidR="008F5E4E" w:rsidRPr="003730A8" w:rsidRDefault="00FC4C20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- исполнительское мастерство: </w:t>
      </w:r>
      <w:r w:rsidR="008F5E4E" w:rsidRPr="003730A8">
        <w:rPr>
          <w:rFonts w:ascii="Times New Roman" w:hAnsi="Times New Roman" w:cs="Times New Roman"/>
          <w:sz w:val="24"/>
          <w:szCs w:val="24"/>
        </w:rPr>
        <w:t>чистота и свобода интонирования, качество звучания, красота тембра и</w:t>
      </w:r>
      <w:r w:rsidRPr="003730A8">
        <w:rPr>
          <w:rFonts w:ascii="Times New Roman" w:hAnsi="Times New Roman" w:cs="Times New Roman"/>
          <w:sz w:val="24"/>
          <w:szCs w:val="24"/>
        </w:rPr>
        <w:t xml:space="preserve"> сила голоса, вокальная техника</w:t>
      </w:r>
      <w:r w:rsidR="008F5E4E" w:rsidRPr="003730A8">
        <w:rPr>
          <w:rFonts w:ascii="Times New Roman" w:hAnsi="Times New Roman" w:cs="Times New Roman"/>
          <w:sz w:val="24"/>
          <w:szCs w:val="24"/>
        </w:rPr>
        <w:t>;</w:t>
      </w:r>
    </w:p>
    <w:p w:rsidR="008F5E4E" w:rsidRPr="003730A8" w:rsidRDefault="008F5E4E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уровень вок</w:t>
      </w:r>
      <w:r w:rsidR="00FC4C20" w:rsidRPr="003730A8">
        <w:rPr>
          <w:rFonts w:ascii="Times New Roman" w:hAnsi="Times New Roman" w:cs="Times New Roman"/>
          <w:sz w:val="24"/>
          <w:szCs w:val="24"/>
        </w:rPr>
        <w:t xml:space="preserve">ально-хорового исполнительства: </w:t>
      </w:r>
      <w:r w:rsidRPr="003730A8">
        <w:rPr>
          <w:rFonts w:ascii="Times New Roman" w:hAnsi="Times New Roman" w:cs="Times New Roman"/>
          <w:sz w:val="24"/>
          <w:szCs w:val="24"/>
        </w:rPr>
        <w:t xml:space="preserve">чувство строя </w:t>
      </w:r>
      <w:r w:rsidR="00FC4C20" w:rsidRPr="003730A8">
        <w:rPr>
          <w:rFonts w:ascii="Times New Roman" w:hAnsi="Times New Roman" w:cs="Times New Roman"/>
          <w:sz w:val="24"/>
          <w:szCs w:val="24"/>
        </w:rPr>
        <w:t>и ансамбля, многоголосье и т.п.</w:t>
      </w:r>
      <w:r w:rsidRPr="003730A8">
        <w:rPr>
          <w:rFonts w:ascii="Times New Roman" w:hAnsi="Times New Roman" w:cs="Times New Roman"/>
          <w:sz w:val="24"/>
          <w:szCs w:val="24"/>
        </w:rPr>
        <w:t>;</w:t>
      </w:r>
    </w:p>
    <w:p w:rsidR="00FC4C20" w:rsidRPr="003730A8" w:rsidRDefault="00DC4AB4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- </w:t>
      </w:r>
      <w:r w:rsidR="009C6A94" w:rsidRPr="003730A8">
        <w:rPr>
          <w:rFonts w:ascii="Times New Roman" w:hAnsi="Times New Roman" w:cs="Times New Roman"/>
          <w:sz w:val="24"/>
          <w:szCs w:val="24"/>
        </w:rPr>
        <w:t>художественно-выразительное исполнение</w:t>
      </w:r>
      <w:r w:rsidR="00FC4C20" w:rsidRPr="003730A8">
        <w:rPr>
          <w:rFonts w:ascii="Times New Roman" w:hAnsi="Times New Roman" w:cs="Times New Roman"/>
          <w:sz w:val="24"/>
          <w:szCs w:val="24"/>
        </w:rPr>
        <w:t xml:space="preserve">: </w:t>
      </w:r>
      <w:r w:rsidR="0025537E" w:rsidRPr="003730A8">
        <w:rPr>
          <w:rFonts w:ascii="Times New Roman" w:hAnsi="Times New Roman" w:cs="Times New Roman"/>
          <w:sz w:val="24"/>
          <w:szCs w:val="24"/>
        </w:rPr>
        <w:t xml:space="preserve">передача художественного образа и </w:t>
      </w:r>
      <w:r w:rsidR="00FC4C20" w:rsidRPr="003730A8">
        <w:rPr>
          <w:rFonts w:ascii="Times New Roman" w:hAnsi="Times New Roman" w:cs="Times New Roman"/>
          <w:sz w:val="24"/>
          <w:szCs w:val="24"/>
        </w:rPr>
        <w:t>стиля исполняемого произведения</w:t>
      </w:r>
      <w:r w:rsidR="009C6A94" w:rsidRPr="003730A8">
        <w:rPr>
          <w:rFonts w:ascii="Times New Roman" w:hAnsi="Times New Roman" w:cs="Times New Roman"/>
          <w:sz w:val="24"/>
          <w:szCs w:val="24"/>
        </w:rPr>
        <w:t>, артистизм</w:t>
      </w:r>
      <w:r w:rsidR="00FC4C20" w:rsidRPr="003730A8">
        <w:rPr>
          <w:rFonts w:ascii="Times New Roman" w:hAnsi="Times New Roman" w:cs="Times New Roman"/>
          <w:sz w:val="24"/>
          <w:szCs w:val="24"/>
        </w:rPr>
        <w:t>, оригинальность сценического образа (яркая индивидуальность, зрелищность, режиссерское решение);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- </w:t>
      </w:r>
      <w:r w:rsidR="00FC4C20" w:rsidRPr="003730A8">
        <w:rPr>
          <w:rFonts w:ascii="Times New Roman" w:hAnsi="Times New Roman" w:cs="Times New Roman"/>
          <w:sz w:val="24"/>
          <w:szCs w:val="24"/>
        </w:rPr>
        <w:t>сценическая культура</w:t>
      </w:r>
      <w:r w:rsidR="009C6A94" w:rsidRPr="003730A8">
        <w:rPr>
          <w:rFonts w:ascii="Times New Roman" w:hAnsi="Times New Roman" w:cs="Times New Roman"/>
          <w:sz w:val="24"/>
          <w:szCs w:val="24"/>
        </w:rPr>
        <w:t xml:space="preserve"> (</w:t>
      </w:r>
      <w:r w:rsidR="00FC4C20" w:rsidRPr="003730A8">
        <w:rPr>
          <w:rFonts w:ascii="Times New Roman" w:hAnsi="Times New Roman" w:cs="Times New Roman"/>
          <w:sz w:val="24"/>
          <w:szCs w:val="24"/>
        </w:rPr>
        <w:t>поведение, речь, соответствие</w:t>
      </w:r>
      <w:r w:rsidR="009C6A94" w:rsidRPr="003730A8">
        <w:rPr>
          <w:rFonts w:ascii="Times New Roman" w:hAnsi="Times New Roman" w:cs="Times New Roman"/>
          <w:sz w:val="24"/>
          <w:szCs w:val="24"/>
        </w:rPr>
        <w:t xml:space="preserve"> костюма исполнительскому образу</w:t>
      </w:r>
      <w:r w:rsidR="00FC4C20" w:rsidRPr="003730A8">
        <w:rPr>
          <w:rFonts w:ascii="Times New Roman" w:hAnsi="Times New Roman" w:cs="Times New Roman"/>
          <w:sz w:val="24"/>
          <w:szCs w:val="24"/>
        </w:rPr>
        <w:t>).</w:t>
      </w:r>
    </w:p>
    <w:p w:rsidR="00FC4C20" w:rsidRPr="003730A8" w:rsidRDefault="003730A8" w:rsidP="003730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0A8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ые условия</w:t>
      </w:r>
    </w:p>
    <w:p w:rsidR="00FC4C20" w:rsidRPr="003730A8" w:rsidRDefault="003730A8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 </w:t>
      </w:r>
      <w:r w:rsidR="00FC4C20" w:rsidRPr="003730A8">
        <w:rPr>
          <w:rFonts w:ascii="Times New Roman" w:hAnsi="Times New Roman" w:cs="Times New Roman"/>
          <w:sz w:val="24"/>
          <w:szCs w:val="24"/>
        </w:rPr>
        <w:t>На усмотрение Организаторов фестиваля возможно проведение отборочного тура для финального мероприятия</w:t>
      </w:r>
      <w:r w:rsidR="00D062AF" w:rsidRPr="003730A8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3730A8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062AF" w:rsidRPr="003730A8">
        <w:rPr>
          <w:rFonts w:ascii="Times New Roman" w:hAnsi="Times New Roman" w:cs="Times New Roman"/>
          <w:sz w:val="24"/>
          <w:szCs w:val="24"/>
        </w:rPr>
        <w:t xml:space="preserve">30 марта 2018 г. в Районном Доме культуры. При условии объявления Отборочного тура фестиваля: участники будут </w:t>
      </w:r>
      <w:r w:rsidRPr="003730A8">
        <w:rPr>
          <w:rFonts w:ascii="Times New Roman" w:hAnsi="Times New Roman" w:cs="Times New Roman"/>
          <w:sz w:val="24"/>
          <w:szCs w:val="24"/>
        </w:rPr>
        <w:t>оповещены не позднее чем за 7 дней до его проведения.</w:t>
      </w:r>
    </w:p>
    <w:p w:rsidR="00A8261F" w:rsidRPr="003730A8" w:rsidRDefault="0025537E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</w:t>
      </w:r>
      <w:r w:rsidR="00A8261F" w:rsidRPr="003730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8261F" w:rsidRPr="003730A8">
        <w:rPr>
          <w:rFonts w:ascii="Times New Roman" w:hAnsi="Times New Roman" w:cs="Times New Roman"/>
          <w:b/>
          <w:sz w:val="24"/>
          <w:szCs w:val="24"/>
        </w:rPr>
        <w:t>. Подведение итогов, награждение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    Победители фестиваля-конкурса определяются на основании решения районного конкурсного жюри.  </w:t>
      </w:r>
    </w:p>
    <w:p w:rsidR="006A7A15" w:rsidRPr="003730A8" w:rsidRDefault="00A8261F" w:rsidP="00373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01B"/>
          <w:sz w:val="24"/>
          <w:szCs w:val="24"/>
          <w:lang w:eastAsia="ru-RU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   По итогам конкурса победители и участники награждаются</w:t>
      </w:r>
      <w:r w:rsidRPr="0037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ми дипломами </w:t>
      </w:r>
      <w:r w:rsidRPr="003730A8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Pr="00373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30A8">
        <w:rPr>
          <w:rFonts w:ascii="Times New Roman" w:hAnsi="Times New Roman" w:cs="Times New Roman"/>
          <w:sz w:val="24"/>
          <w:szCs w:val="24"/>
        </w:rPr>
        <w:t xml:space="preserve">, </w:t>
      </w:r>
      <w:r w:rsidRPr="003730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730A8">
        <w:rPr>
          <w:rFonts w:ascii="Times New Roman" w:hAnsi="Times New Roman" w:cs="Times New Roman"/>
          <w:sz w:val="24"/>
          <w:szCs w:val="24"/>
        </w:rPr>
        <w:t xml:space="preserve">, </w:t>
      </w:r>
      <w:r w:rsidRPr="003730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0A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37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номинациям.</w:t>
      </w:r>
      <w:r w:rsidR="006A7A15" w:rsidRPr="003730A8">
        <w:rPr>
          <w:rFonts w:ascii="Times New Roman" w:eastAsia="Times New Roman" w:hAnsi="Times New Roman" w:cs="Times New Roman"/>
          <w:color w:val="2B201B"/>
          <w:sz w:val="24"/>
          <w:szCs w:val="24"/>
          <w:lang w:eastAsia="ru-RU"/>
        </w:rPr>
        <w:t xml:space="preserve"> Абсолютный победитель Фестиваля получает Диплом Гран-При.  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 рамках конкурса иные организации также могут учреждать и вручать специальные премии и призы участникам конкурса. Критерии выбора участников конкурса для вручения указанных премий и призов определяются иными организациями самостоятельно.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Жюри оставляет за собой право: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- не присуждать какую-либо из премий, или делить </w:t>
      </w:r>
      <w:r w:rsidR="005E356A" w:rsidRPr="003730A8">
        <w:rPr>
          <w:rFonts w:ascii="Times New Roman" w:hAnsi="Times New Roman" w:cs="Times New Roman"/>
          <w:sz w:val="24"/>
          <w:szCs w:val="24"/>
        </w:rPr>
        <w:t xml:space="preserve">их </w:t>
      </w:r>
      <w:r w:rsidRPr="003730A8">
        <w:rPr>
          <w:rFonts w:ascii="Times New Roman" w:hAnsi="Times New Roman" w:cs="Times New Roman"/>
          <w:sz w:val="24"/>
          <w:szCs w:val="24"/>
        </w:rPr>
        <w:t>между разнозначными победителям;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учредить специальную премию;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- на свое усмотрение изменить процедуру награждения (изменить номинации, присудить не все номинации)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 xml:space="preserve">   В рамках конкурса запрещено оспаривать мнение жюри, вступать в конфликт с членами жюри, организаторами конкурса и с другими участниками.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8">
        <w:rPr>
          <w:rFonts w:ascii="Times New Roman" w:hAnsi="Times New Roman" w:cs="Times New Roman"/>
          <w:b/>
          <w:sz w:val="24"/>
          <w:szCs w:val="24"/>
        </w:rPr>
        <w:t xml:space="preserve">     Заявки на участие в фестивале принимаются </w:t>
      </w:r>
      <w:r w:rsidR="00C11B15" w:rsidRPr="003730A8">
        <w:rPr>
          <w:rFonts w:ascii="Times New Roman" w:hAnsi="Times New Roman" w:cs="Times New Roman"/>
          <w:b/>
          <w:sz w:val="24"/>
          <w:szCs w:val="24"/>
        </w:rPr>
        <w:t>до 1</w:t>
      </w:r>
      <w:r w:rsidR="003730A8" w:rsidRPr="003730A8">
        <w:rPr>
          <w:rFonts w:ascii="Times New Roman" w:hAnsi="Times New Roman" w:cs="Times New Roman"/>
          <w:b/>
          <w:sz w:val="24"/>
          <w:szCs w:val="24"/>
        </w:rPr>
        <w:t>0 марта 2018</w:t>
      </w:r>
      <w:r w:rsidRPr="003730A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1B15" w:rsidRPr="003730A8">
        <w:rPr>
          <w:rFonts w:ascii="Times New Roman" w:hAnsi="Times New Roman" w:cs="Times New Roman"/>
          <w:b/>
          <w:sz w:val="24"/>
          <w:szCs w:val="24"/>
        </w:rPr>
        <w:t>.</w:t>
      </w:r>
      <w:r w:rsidRPr="00373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30A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3730A8">
        <w:rPr>
          <w:rFonts w:ascii="Times New Roman" w:hAnsi="Times New Roman" w:cs="Times New Roman"/>
          <w:b/>
          <w:sz w:val="24"/>
          <w:szCs w:val="24"/>
        </w:rPr>
        <w:t xml:space="preserve"> адресу:  с. Багдарин, ул. Ленина 22, </w:t>
      </w:r>
      <w:proofErr w:type="spellStart"/>
      <w:r w:rsidRPr="003730A8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3730A8">
        <w:rPr>
          <w:rFonts w:ascii="Times New Roman" w:hAnsi="Times New Roman" w:cs="Times New Roman"/>
          <w:b/>
          <w:sz w:val="24"/>
          <w:szCs w:val="24"/>
        </w:rPr>
        <w:t>. 41</w:t>
      </w:r>
      <w:r w:rsidR="003730A8" w:rsidRPr="003730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30A8">
        <w:rPr>
          <w:rFonts w:ascii="Times New Roman" w:hAnsi="Times New Roman" w:cs="Times New Roman"/>
          <w:b/>
          <w:sz w:val="24"/>
          <w:szCs w:val="24"/>
        </w:rPr>
        <w:t>телефон (факс): 8(30153) 42-204</w:t>
      </w:r>
    </w:p>
    <w:p w:rsidR="00A8261F" w:rsidRPr="003730A8" w:rsidRDefault="00A8261F" w:rsidP="003730A8">
      <w:pPr>
        <w:pBdr>
          <w:bottom w:val="double" w:sz="6" w:space="8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30A8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Pr="003730A8">
        <w:rPr>
          <w:rFonts w:ascii="Times New Roman" w:hAnsi="Times New Roman" w:cs="Times New Roman"/>
          <w:b/>
          <w:sz w:val="24"/>
          <w:szCs w:val="24"/>
        </w:rPr>
        <w:t xml:space="preserve">/адрес:  </w:t>
      </w: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730A8">
        <w:rPr>
          <w:rFonts w:ascii="Times New Roman" w:hAnsi="Times New Roman" w:cs="Times New Roman"/>
          <w:b/>
          <w:sz w:val="24"/>
          <w:szCs w:val="24"/>
        </w:rPr>
        <w:t>-</w:t>
      </w: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730A8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Kultura</w:t>
      </w:r>
      <w:proofErr w:type="spellEnd"/>
      <w:r w:rsidRPr="003730A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Baunt</w:t>
      </w:r>
      <w:proofErr w:type="spellEnd"/>
      <w:r w:rsidRPr="003730A8">
        <w:rPr>
          <w:rFonts w:ascii="Times New Roman" w:hAnsi="Times New Roman" w:cs="Times New Roman"/>
          <w:b/>
          <w:sz w:val="24"/>
          <w:szCs w:val="24"/>
        </w:rPr>
        <w:t>@</w:t>
      </w:r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3730A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730A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730A8">
        <w:rPr>
          <w:rFonts w:ascii="Times New Roman" w:hAnsi="Times New Roman" w:cs="Times New Roman"/>
          <w:b/>
          <w:sz w:val="24"/>
          <w:szCs w:val="24"/>
        </w:rPr>
        <w:t xml:space="preserve"> (с пометкой «Золотая нотка»)</w:t>
      </w:r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8">
        <w:rPr>
          <w:rFonts w:ascii="Times New Roman" w:hAnsi="Times New Roman" w:cs="Times New Roman"/>
          <w:sz w:val="24"/>
          <w:szCs w:val="24"/>
        </w:rPr>
        <w:t>Куратор фестиваля-</w:t>
      </w:r>
      <w:proofErr w:type="gramStart"/>
      <w:r w:rsidRPr="003730A8">
        <w:rPr>
          <w:rFonts w:ascii="Times New Roman" w:hAnsi="Times New Roman" w:cs="Times New Roman"/>
          <w:sz w:val="24"/>
          <w:szCs w:val="24"/>
        </w:rPr>
        <w:t>конкурса  -</w:t>
      </w:r>
      <w:proofErr w:type="gramEnd"/>
      <w:r w:rsidRPr="003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0A8">
        <w:rPr>
          <w:rFonts w:ascii="Times New Roman" w:hAnsi="Times New Roman" w:cs="Times New Roman"/>
          <w:sz w:val="24"/>
          <w:szCs w:val="24"/>
        </w:rPr>
        <w:t>Жигмитова</w:t>
      </w:r>
      <w:proofErr w:type="spellEnd"/>
      <w:r w:rsidRPr="003730A8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3730A8">
        <w:rPr>
          <w:rFonts w:ascii="Times New Roman" w:hAnsi="Times New Roman" w:cs="Times New Roman"/>
          <w:sz w:val="24"/>
          <w:szCs w:val="24"/>
        </w:rPr>
        <w:t>Гомбожаповна</w:t>
      </w:r>
      <w:proofErr w:type="spellEnd"/>
    </w:p>
    <w:p w:rsidR="00A8261F" w:rsidRPr="003730A8" w:rsidRDefault="00A8261F" w:rsidP="0037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1F" w:rsidRPr="003730A8" w:rsidRDefault="00A8261F" w:rsidP="003730A8">
      <w:pPr>
        <w:pStyle w:val="aa"/>
        <w:spacing w:line="276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730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ложение </w:t>
      </w:r>
    </w:p>
    <w:p w:rsidR="00A8261F" w:rsidRPr="003730A8" w:rsidRDefault="00A8261F" w:rsidP="003730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730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proofErr w:type="gramEnd"/>
      <w:r w:rsidRPr="003730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ложению о проведении</w:t>
      </w:r>
      <w:r w:rsidRPr="003730A8">
        <w:rPr>
          <w:rFonts w:ascii="Times New Roman" w:hAnsi="Times New Roman"/>
          <w:sz w:val="20"/>
          <w:szCs w:val="20"/>
        </w:rPr>
        <w:t xml:space="preserve"> </w:t>
      </w:r>
      <w:r w:rsidRPr="003730A8">
        <w:rPr>
          <w:rFonts w:ascii="Times New Roman" w:hAnsi="Times New Roman"/>
          <w:sz w:val="20"/>
          <w:szCs w:val="20"/>
          <w:lang w:val="en-US"/>
        </w:rPr>
        <w:t>V</w:t>
      </w:r>
      <w:r w:rsidRPr="003730A8">
        <w:rPr>
          <w:rFonts w:ascii="Times New Roman" w:hAnsi="Times New Roman"/>
          <w:sz w:val="20"/>
          <w:szCs w:val="20"/>
        </w:rPr>
        <w:t xml:space="preserve"> районного фестиваля </w:t>
      </w:r>
    </w:p>
    <w:p w:rsidR="00A8261F" w:rsidRPr="003730A8" w:rsidRDefault="00A8261F" w:rsidP="003730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30A8">
        <w:rPr>
          <w:rFonts w:ascii="Times New Roman" w:hAnsi="Times New Roman"/>
          <w:sz w:val="20"/>
          <w:szCs w:val="20"/>
        </w:rPr>
        <w:t>детских вокальных коллективов</w:t>
      </w:r>
      <w:r w:rsidR="000231AD" w:rsidRPr="003730A8">
        <w:rPr>
          <w:rFonts w:ascii="Times New Roman" w:hAnsi="Times New Roman"/>
          <w:sz w:val="20"/>
          <w:szCs w:val="20"/>
        </w:rPr>
        <w:t xml:space="preserve"> </w:t>
      </w:r>
      <w:r w:rsidRPr="003730A8">
        <w:rPr>
          <w:rFonts w:ascii="Times New Roman" w:hAnsi="Times New Roman"/>
          <w:sz w:val="20"/>
          <w:szCs w:val="20"/>
        </w:rPr>
        <w:t xml:space="preserve"> «Золота</w:t>
      </w:r>
      <w:r w:rsidR="00B50729">
        <w:rPr>
          <w:rFonts w:ascii="Times New Roman" w:hAnsi="Times New Roman"/>
          <w:sz w:val="20"/>
          <w:szCs w:val="20"/>
        </w:rPr>
        <w:t>я</w:t>
      </w:r>
      <w:r w:rsidRPr="003730A8">
        <w:rPr>
          <w:rFonts w:ascii="Times New Roman" w:hAnsi="Times New Roman"/>
          <w:sz w:val="20"/>
          <w:szCs w:val="20"/>
        </w:rPr>
        <w:t xml:space="preserve"> нотка» </w:t>
      </w:r>
    </w:p>
    <w:p w:rsidR="00A8261F" w:rsidRDefault="00A8261F" w:rsidP="000C5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261F" w:rsidRPr="000231AD" w:rsidRDefault="00A8261F" w:rsidP="003730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1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Заявка на участие в </w:t>
      </w:r>
      <w:r w:rsidRPr="000231AD">
        <w:rPr>
          <w:rFonts w:ascii="Times New Roman" w:hAnsi="Times New Roman"/>
          <w:b/>
          <w:sz w:val="20"/>
          <w:szCs w:val="20"/>
          <w:lang w:val="en-US"/>
        </w:rPr>
        <w:t>V</w:t>
      </w:r>
      <w:r w:rsidRPr="000231AD">
        <w:rPr>
          <w:rFonts w:ascii="Times New Roman" w:hAnsi="Times New Roman"/>
          <w:b/>
          <w:sz w:val="20"/>
          <w:szCs w:val="20"/>
        </w:rPr>
        <w:t xml:space="preserve"> районном фестивале детских вокальных коллективов «Золота</w:t>
      </w:r>
      <w:r w:rsidR="000A1204">
        <w:rPr>
          <w:rFonts w:ascii="Times New Roman" w:hAnsi="Times New Roman"/>
          <w:b/>
          <w:sz w:val="20"/>
          <w:szCs w:val="20"/>
        </w:rPr>
        <w:t>я</w:t>
      </w:r>
      <w:r w:rsidRPr="000231AD">
        <w:rPr>
          <w:rFonts w:ascii="Times New Roman" w:hAnsi="Times New Roman"/>
          <w:b/>
          <w:sz w:val="20"/>
          <w:szCs w:val="20"/>
        </w:rPr>
        <w:t xml:space="preserve"> нотка»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8330"/>
        <w:gridCol w:w="1843"/>
      </w:tblGrid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  <w:r w:rsidR="006A7A15" w:rsidRPr="000231AD">
              <w:rPr>
                <w:rFonts w:ascii="Times New Roman" w:hAnsi="Times New Roman" w:cs="Times New Roman"/>
                <w:sz w:val="20"/>
                <w:szCs w:val="20"/>
              </w:rPr>
              <w:t>, базовая принадлежность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коллектива или </w:t>
            </w:r>
            <w:r w:rsidRPr="000231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.И.О. индивидуального участника (полностью)</w:t>
            </w:r>
            <w:r w:rsidR="003730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озраст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Руководитель  исполнителя (</w:t>
            </w:r>
            <w:r w:rsidR="00A8261F" w:rsidRPr="000231AD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): ФИО (полностью)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Программа выступления: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название произведения (автор музыки, текста);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возрастная категория</w:t>
            </w:r>
            <w:r w:rsidR="000811D6" w:rsidRPr="000231AD">
              <w:rPr>
                <w:rFonts w:ascii="Times New Roman" w:hAnsi="Times New Roman" w:cs="Times New Roman"/>
                <w:sz w:val="20"/>
                <w:szCs w:val="20"/>
              </w:rPr>
              <w:t xml:space="preserve"> (для коллектива возрастная группа ансамбля определяется по среднему возрасту участников)</w:t>
            </w: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количество выступающих;</w:t>
            </w:r>
          </w:p>
          <w:p w:rsidR="006A7A15" w:rsidRPr="000231AD" w:rsidRDefault="006A7A15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- продолжительность выступления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Наименование номинации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A8261F" w:rsidP="0008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AD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 к сценической площадке, необходимые для реализации номера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8261F" w:rsidRPr="000231AD" w:rsidTr="003730A8">
        <w:tc>
          <w:tcPr>
            <w:tcW w:w="8330" w:type="dxa"/>
          </w:tcPr>
          <w:p w:rsidR="00A8261F" w:rsidRPr="000231AD" w:rsidRDefault="003730A8" w:rsidP="00081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: адрес, т</w:t>
            </w:r>
            <w:r w:rsidR="00A8261F" w:rsidRPr="000231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лефон</w:t>
            </w:r>
          </w:p>
        </w:tc>
        <w:tc>
          <w:tcPr>
            <w:tcW w:w="1843" w:type="dxa"/>
          </w:tcPr>
          <w:p w:rsidR="00A8261F" w:rsidRPr="000231AD" w:rsidRDefault="00A8261F" w:rsidP="00A8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20541" w:rsidRPr="00220541" w:rsidRDefault="00220541" w:rsidP="00017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541" w:rsidRPr="00220541" w:rsidSect="003730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C0C4E"/>
    <w:multiLevelType w:val="hybridMultilevel"/>
    <w:tmpl w:val="D40209FE"/>
    <w:lvl w:ilvl="0" w:tplc="3A2043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144"/>
    <w:rsid w:val="00017144"/>
    <w:rsid w:val="000231AD"/>
    <w:rsid w:val="000811D6"/>
    <w:rsid w:val="000A1204"/>
    <w:rsid w:val="000C58BC"/>
    <w:rsid w:val="001D7705"/>
    <w:rsid w:val="00220541"/>
    <w:rsid w:val="0025537E"/>
    <w:rsid w:val="0036267C"/>
    <w:rsid w:val="003730A8"/>
    <w:rsid w:val="00396E21"/>
    <w:rsid w:val="003C309E"/>
    <w:rsid w:val="00404BD2"/>
    <w:rsid w:val="004A150D"/>
    <w:rsid w:val="004B21FF"/>
    <w:rsid w:val="004C0B2E"/>
    <w:rsid w:val="004C55E9"/>
    <w:rsid w:val="004C7DD8"/>
    <w:rsid w:val="00506581"/>
    <w:rsid w:val="0058518B"/>
    <w:rsid w:val="005D28D1"/>
    <w:rsid w:val="005E356A"/>
    <w:rsid w:val="0067627A"/>
    <w:rsid w:val="006A7A15"/>
    <w:rsid w:val="006F662F"/>
    <w:rsid w:val="00796A3E"/>
    <w:rsid w:val="00817E5A"/>
    <w:rsid w:val="008B6A93"/>
    <w:rsid w:val="008F5E4E"/>
    <w:rsid w:val="0090079F"/>
    <w:rsid w:val="0093797E"/>
    <w:rsid w:val="009C6A94"/>
    <w:rsid w:val="00A8261F"/>
    <w:rsid w:val="00AB0FA6"/>
    <w:rsid w:val="00AC2FAC"/>
    <w:rsid w:val="00B50729"/>
    <w:rsid w:val="00C11B15"/>
    <w:rsid w:val="00C11ECE"/>
    <w:rsid w:val="00C45C0F"/>
    <w:rsid w:val="00CC2AEB"/>
    <w:rsid w:val="00D062AF"/>
    <w:rsid w:val="00DA6914"/>
    <w:rsid w:val="00DC4AB4"/>
    <w:rsid w:val="00F3582F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2EB2F-9D07-4462-B1B7-4E1A9A4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4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C55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5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5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5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5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5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5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5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5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4C55E9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C55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4C55E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4C55E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5E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5E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5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55E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C55E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55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4C55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5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C55E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4C55E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4C55E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4C55E9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4C55E9"/>
    <w:rPr>
      <w:b/>
      <w:i/>
      <w:iCs/>
    </w:rPr>
  </w:style>
  <w:style w:type="paragraph" w:styleId="aa">
    <w:name w:val="No Spacing"/>
    <w:link w:val="ab"/>
    <w:uiPriority w:val="1"/>
    <w:qFormat/>
    <w:rsid w:val="004C55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C55E9"/>
  </w:style>
  <w:style w:type="paragraph" w:styleId="ac">
    <w:name w:val="List Paragraph"/>
    <w:basedOn w:val="a"/>
    <w:uiPriority w:val="34"/>
    <w:qFormat/>
    <w:rsid w:val="004C55E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C55E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4C55E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4C55E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4C55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4C55E9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4C55E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C55E9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4C55E9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4C55E9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4C55E9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A82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4C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2F6D-8212-46F5-B319-F96C380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Oliga</cp:lastModifiedBy>
  <cp:revision>25</cp:revision>
  <cp:lastPrinted>2016-04-05T09:49:00Z</cp:lastPrinted>
  <dcterms:created xsi:type="dcterms:W3CDTF">2016-02-14T10:17:00Z</dcterms:created>
  <dcterms:modified xsi:type="dcterms:W3CDTF">2018-03-27T10:56:00Z</dcterms:modified>
</cp:coreProperties>
</file>